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8E22" w14:textId="10F8BF18" w:rsidR="00CD3BB0" w:rsidRPr="00290FA7" w:rsidRDefault="001C6B8C" w:rsidP="00324750">
      <w:pPr>
        <w:ind w:leftChars="-135" w:hangingChars="118" w:hanging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４号（第</w:t>
      </w:r>
      <w:r w:rsidR="00B92934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１</w:t>
      </w:r>
      <w:r w:rsidR="00324750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１</w:t>
      </w:r>
      <w:r w:rsidR="00CD3BB0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）</w:t>
      </w:r>
    </w:p>
    <w:p w14:paraId="1CBF7F5A" w14:textId="5B037F41" w:rsidR="00CD3BB0" w:rsidRPr="00290FA7" w:rsidRDefault="00CD3BB0" w:rsidP="00E63A77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7E377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</w:t>
      </w:r>
      <w:r w:rsidR="007E377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</w:p>
    <w:p w14:paraId="798560BB" w14:textId="2D001F17" w:rsidR="00CD3BB0" w:rsidRPr="00290FA7" w:rsidRDefault="00CD3BB0" w:rsidP="00290FA7">
      <w:pPr>
        <w:spacing w:line="360" w:lineRule="auto"/>
        <w:ind w:firstLineChars="200" w:firstLine="480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長　様</w:t>
      </w:r>
    </w:p>
    <w:p w14:paraId="0CDCD940" w14:textId="23461028" w:rsidR="00093F04" w:rsidRPr="00290FA7" w:rsidRDefault="00093F04" w:rsidP="00172708">
      <w:pPr>
        <w:spacing w:line="360" w:lineRule="auto"/>
        <w:ind w:firstLineChars="900" w:firstLine="2160"/>
        <w:rPr>
          <w:rFonts w:ascii="BIZ UD明朝 Medium" w:eastAsia="BIZ UD明朝 Medium" w:hAnsi="BIZ UD明朝 Medium"/>
          <w:color w:val="000000" w:themeColor="text1"/>
          <w:sz w:val="32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申請者・請求者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</w:p>
    <w:p w14:paraId="0F8734B5" w14:textId="275BDA6C" w:rsidR="00093F04" w:rsidRPr="00290FA7" w:rsidRDefault="00093F04" w:rsidP="00172708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名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="00172708"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="007E377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　　　　　</w:t>
      </w:r>
      <w:r w:rsidR="00FD6A7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 </w:t>
      </w:r>
      <w:r w:rsidR="00191F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印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</w:p>
    <w:p w14:paraId="50FDD008" w14:textId="39777B24" w:rsidR="00093F04" w:rsidRPr="00290FA7" w:rsidRDefault="00093F04" w:rsidP="00172708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被接種者との関係</w:t>
      </w:r>
      <w:r w:rsidR="000125D6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</w:t>
      </w:r>
      <w:r w:rsidR="000125D6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</w:p>
    <w:p w14:paraId="3422994D" w14:textId="37BBE1DB" w:rsidR="00093F04" w:rsidRPr="00290FA7" w:rsidRDefault="00093F04" w:rsidP="00172708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電 話 番 号</w:t>
      </w:r>
      <w:r w:rsidR="000125D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</w:p>
    <w:p w14:paraId="2E5FE302" w14:textId="4B0835CF" w:rsidR="00093F04" w:rsidRPr="00290FA7" w:rsidRDefault="00093F04" w:rsidP="00915BF6">
      <w:pPr>
        <w:ind w:firstLineChars="1950" w:firstLine="4095"/>
        <w:rPr>
          <w:rFonts w:ascii="BIZ UD明朝 Medium" w:eastAsia="BIZ UD明朝 Medium" w:hAnsi="BIZ UD明朝 Medium"/>
          <w:color w:val="000000" w:themeColor="text1"/>
          <w:sz w:val="20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（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18"/>
          <w:szCs w:val="24"/>
        </w:rPr>
        <w:t>日中連絡が取れるもの）</w:t>
      </w:r>
    </w:p>
    <w:p w14:paraId="2F949ADF" w14:textId="0800D51C" w:rsidR="00093F04" w:rsidRPr="00290FA7" w:rsidRDefault="00093F04" w:rsidP="00CD3BB0">
      <w:pPr>
        <w:wordWrap w:val="0"/>
        <w:overflowPunct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</w:p>
    <w:p w14:paraId="73061A00" w14:textId="01E85B6E" w:rsidR="00CD3BB0" w:rsidRPr="00290FA7" w:rsidRDefault="00CD3BB0" w:rsidP="00CD3BB0">
      <w:pPr>
        <w:wordWrap w:val="0"/>
        <w:overflowPunct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龍ケ崎市</w:t>
      </w:r>
      <w:r w:rsidR="00191FCF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Ｂ類疾病</w:t>
      </w:r>
      <w:r w:rsidR="0033159B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予防</w:t>
      </w: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接種</w:t>
      </w:r>
      <w:r w:rsidR="00191FCF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費用</w:t>
      </w: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償還払申請書兼請求書</w:t>
      </w:r>
    </w:p>
    <w:p w14:paraId="4C206CA8" w14:textId="77777777" w:rsidR="00CD3BB0" w:rsidRPr="00191FCF" w:rsidRDefault="00CD3BB0" w:rsidP="00CD3BB0">
      <w:pPr>
        <w:spacing w:line="276" w:lineRule="auto"/>
        <w:ind w:firstLineChars="1400" w:firstLine="336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2F55036" w14:textId="6ED43604" w:rsidR="00CD3BB0" w:rsidRPr="00290FA7" w:rsidRDefault="00D953AC" w:rsidP="00833DBF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</w:t>
      </w:r>
      <w:r w:rsidR="00191F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Ｂ類疾病</w:t>
      </w:r>
      <w:r w:rsidR="0033159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予防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接種実施要綱第</w:t>
      </w:r>
      <w:r w:rsidR="00324750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１１</w:t>
      </w:r>
      <w:r w:rsidR="00F16FE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条</w:t>
      </w:r>
      <w:r w:rsidR="0016394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規定に</w:t>
      </w:r>
      <w:r w:rsidR="00230F3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よる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公費</w:t>
      </w:r>
      <w:r w:rsidR="00B92DF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助成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額の</w:t>
      </w:r>
      <w:r w:rsidR="00CD3BB0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償還払いについて、</w:t>
      </w:r>
      <w:r w:rsidR="000D3B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次の事項に同意の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上</w:t>
      </w:r>
      <w:r w:rsidR="00975043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、下記のとおり</w:t>
      </w:r>
      <w:r w:rsidR="00833D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申請し、及び請求します。</w:t>
      </w:r>
    </w:p>
    <w:p w14:paraId="6812DFA9" w14:textId="6CBCBC39" w:rsidR="00110BFB" w:rsidRPr="00290FA7" w:rsidRDefault="00110BFB" w:rsidP="00D953AC">
      <w:pPr>
        <w:ind w:leftChars="100" w:left="450" w:hangingChars="100" w:hanging="240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</w:p>
    <w:p w14:paraId="371B5181" w14:textId="40C9D572" w:rsidR="00975043" w:rsidRPr="00290FA7" w:rsidRDefault="00172708" w:rsidP="00D953AC">
      <w:pPr>
        <w:ind w:leftChars="100" w:left="450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 xml:space="preserve">１　</w:t>
      </w:r>
      <w:r w:rsidR="00B92DF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Ｂ類疾病</w:t>
      </w:r>
      <w:r w:rsidR="0033159B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予防</w:t>
      </w:r>
      <w:r w:rsidR="00D953AC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接種</w:t>
      </w:r>
      <w:r w:rsidR="00B92DF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費用</w:t>
      </w:r>
      <w:r w:rsidR="00D953AC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償還払申請に係る事務を行うに</w:t>
      </w:r>
      <w:r w:rsidR="002C4A0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当</w:t>
      </w:r>
      <w:r w:rsidR="00D953AC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たり、世帯の状況等を調査することについて承諾します。</w:t>
      </w:r>
    </w:p>
    <w:p w14:paraId="2E12860D" w14:textId="61EA47CB" w:rsidR="00833DBF" w:rsidRPr="00290FA7" w:rsidRDefault="00172708" w:rsidP="00D953AC">
      <w:pPr>
        <w:ind w:leftChars="100" w:left="450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２　</w:t>
      </w:r>
      <w:r w:rsidR="00833D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請求者と口座名義人がやむを得ず違う場合は、下記口座名義人に代金受</w:t>
      </w:r>
      <w:r w:rsidR="00D953AC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833D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領の権限を委任します。</w:t>
      </w:r>
    </w:p>
    <w:p w14:paraId="17AD5F71" w14:textId="77777777" w:rsidR="00D56513" w:rsidRPr="00290FA7" w:rsidRDefault="00D56513" w:rsidP="00D56513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3471AE2" w14:textId="615D4917" w:rsidR="00ED18C8" w:rsidRPr="00290FA7" w:rsidRDefault="00A73A51" w:rsidP="00F75FEA">
      <w:pPr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※</w:t>
      </w:r>
      <w:r w:rsidR="008962C9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接種</w:t>
      </w:r>
      <w:r w:rsidR="0033159B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を受けた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方が複数いる場合は、同一世帯の家族に限り申請できます。</w:t>
      </w:r>
    </w:p>
    <w:tbl>
      <w:tblPr>
        <w:tblStyle w:val="ab"/>
        <w:tblW w:w="8505" w:type="dxa"/>
        <w:tblInd w:w="-15" w:type="dxa"/>
        <w:tblLook w:val="04A0" w:firstRow="1" w:lastRow="0" w:firstColumn="1" w:lastColumn="0" w:noHBand="0" w:noVBand="1"/>
      </w:tblPr>
      <w:tblGrid>
        <w:gridCol w:w="2127"/>
        <w:gridCol w:w="2693"/>
        <w:gridCol w:w="2194"/>
        <w:gridCol w:w="1491"/>
      </w:tblGrid>
      <w:tr w:rsidR="00290FA7" w:rsidRPr="00290FA7" w14:paraId="083832AB" w14:textId="77777777" w:rsidTr="00F46DDC">
        <w:trPr>
          <w:trHeight w:val="75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30EBE" w14:textId="77777777" w:rsidR="0005625E" w:rsidRDefault="0017270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被接種者</w:t>
            </w:r>
          </w:p>
          <w:p w14:paraId="59DF01C7" w14:textId="4281EFA3" w:rsidR="00172708" w:rsidRPr="00290FA7" w:rsidRDefault="0017270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(接種を受けた者)</w:t>
            </w:r>
          </w:p>
          <w:p w14:paraId="5B54198B" w14:textId="77777777" w:rsidR="00D64DE7" w:rsidRPr="00290FA7" w:rsidRDefault="00172708" w:rsidP="00D64D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4464C9B4" w14:textId="77777777" w:rsidR="00172708" w:rsidRPr="00290FA7" w:rsidRDefault="00D64DE7" w:rsidP="00D64D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99AE0EB" w14:textId="6CF8EE69" w:rsidR="00172708" w:rsidRPr="00290FA7" w:rsidRDefault="008A00B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Ｂ類疾病</w:t>
            </w:r>
            <w:r w:rsidR="0033159B"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予防</w:t>
            </w:r>
            <w:r w:rsidR="00172708"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の種類</w:t>
            </w:r>
          </w:p>
        </w:tc>
        <w:tc>
          <w:tcPr>
            <w:tcW w:w="21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8DD85" w14:textId="4E6551E0" w:rsidR="00172708" w:rsidRPr="00290FA7" w:rsidRDefault="00172708" w:rsidP="008A00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A56E459" w14:textId="77777777" w:rsidR="00172708" w:rsidRPr="00290FA7" w:rsidRDefault="00172708" w:rsidP="001727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52830A8A" w14:textId="77777777" w:rsidR="00172708" w:rsidRPr="00290FA7" w:rsidRDefault="00172708" w:rsidP="001727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w w:val="88"/>
                <w:kern w:val="0"/>
                <w:sz w:val="16"/>
                <w:szCs w:val="24"/>
                <w:fitText w:val="1275" w:id="-1035818239"/>
              </w:rPr>
              <w:t>(※市で記載します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pacing w:val="7"/>
                <w:w w:val="88"/>
                <w:kern w:val="0"/>
                <w:sz w:val="16"/>
                <w:szCs w:val="24"/>
                <w:fitText w:val="1275" w:id="-1035818239"/>
              </w:rPr>
              <w:t>)</w:t>
            </w:r>
          </w:p>
        </w:tc>
      </w:tr>
      <w:tr w:rsidR="00B71616" w:rsidRPr="00290FA7" w14:paraId="5A080B56" w14:textId="77777777" w:rsidTr="00B71616">
        <w:trPr>
          <w:trHeight w:val="680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5C517EFD" w14:textId="77777777" w:rsidR="00B71616" w:rsidRPr="00BD533D" w:rsidRDefault="00B71616" w:rsidP="00966FA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年　 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月 　日生</w:t>
            </w:r>
          </w:p>
          <w:p w14:paraId="1E79D3AF" w14:textId="3D81A805" w:rsidR="00B71616" w:rsidRPr="00BD533D" w:rsidRDefault="00B71616" w:rsidP="00966FA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(満　 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　歳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7286E184" w14:textId="70E592E3" w:rsidR="00B71616" w:rsidRPr="00BD533D" w:rsidRDefault="00B71616" w:rsidP="00B71616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高齢インフルエンザ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338F5731" w14:textId="77AB006B" w:rsidR="00B71616" w:rsidRPr="00BD533D" w:rsidRDefault="00B71616" w:rsidP="00966FAA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53EF17" w14:textId="1DF9DFFE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692EFFBD" w14:textId="77777777" w:rsidTr="00B71616">
        <w:trPr>
          <w:trHeight w:val="680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3868B075" w14:textId="77777777" w:rsidR="00B71616" w:rsidRPr="00BD533D" w:rsidRDefault="00B71616" w:rsidP="003807E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4637E5" w14:textId="755F9C2B" w:rsidR="00B71616" w:rsidRPr="00BD533D" w:rsidRDefault="00B71616" w:rsidP="003807E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成人肺炎球菌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57DB194B" w14:textId="4CF813EC" w:rsidR="00B71616" w:rsidRPr="00BD533D" w:rsidRDefault="00B71616" w:rsidP="003807E8">
            <w:pPr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662891" w14:textId="0F078006" w:rsidR="00B71616" w:rsidRPr="00BD533D" w:rsidRDefault="00B71616" w:rsidP="003807E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2D8A0D91" w14:textId="77777777" w:rsidTr="00B71616">
        <w:trPr>
          <w:trHeight w:val="680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0C257955" w14:textId="1928B477" w:rsidR="00B71616" w:rsidRPr="00BD533D" w:rsidRDefault="00B71616" w:rsidP="00966FA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4AC650F" w14:textId="4CF1BCD2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新型コロナ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34ADA640" w14:textId="77777777" w:rsidR="00B71616" w:rsidRPr="00BD533D" w:rsidRDefault="00B71616" w:rsidP="00966FAA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4CFA8C4" w14:textId="36D96902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74729EBD" w14:textId="77777777" w:rsidTr="00966FAA">
        <w:trPr>
          <w:trHeight w:val="933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1AE5B743" w14:textId="302FA341" w:rsidR="00B71616" w:rsidRPr="00BD533D" w:rsidRDefault="00B71616" w:rsidP="00966FA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2D31578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帯状疱疹</w:t>
            </w:r>
          </w:p>
          <w:p w14:paraId="64804613" w14:textId="4D06AD96" w:rsidR="00B71616" w:rsidRPr="00BD533D" w:rsidRDefault="00B71616" w:rsidP="00966FAA">
            <w:pPr>
              <w:ind w:firstLineChars="100" w:firstLine="21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C02D68" w:rsidRPr="00BD533D">
              <w:rPr>
                <w:rFonts w:ascii="BIZ UD明朝 Medium" w:eastAsia="BIZ UD明朝 Medium" w:hAnsi="BIZ UD明朝 Medium" w:hint="eastAsia"/>
                <w:szCs w:val="24"/>
              </w:rPr>
              <w:t>組換え</w:t>
            </w:r>
            <w:r w:rsidRPr="00BD533D">
              <w:rPr>
                <w:rFonts w:ascii="BIZ UD明朝 Medium" w:eastAsia="BIZ UD明朝 Medium" w:hAnsi="BIZ UD明朝 Medium" w:hint="eastAsia"/>
                <w:sz w:val="16"/>
                <w:szCs w:val="24"/>
              </w:rPr>
              <w:t>(シングリックス)</w:t>
            </w:r>
          </w:p>
          <w:p w14:paraId="7B17227B" w14:textId="280D45C2" w:rsidR="00B71616" w:rsidRPr="00BD533D" w:rsidRDefault="00B71616" w:rsidP="00966FAA">
            <w:pPr>
              <w:ind w:firstLineChars="100" w:firstLine="21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kern w:val="0"/>
                <w:szCs w:val="24"/>
              </w:rPr>
              <w:t>□ 生</w:t>
            </w:r>
            <w:r w:rsidRPr="00BD533D">
              <w:rPr>
                <w:rFonts w:ascii="BIZ UD明朝 Medium" w:eastAsia="BIZ UD明朝 Medium" w:hAnsi="BIZ UD明朝 Medium" w:hint="eastAsia"/>
                <w:kern w:val="0"/>
                <w:sz w:val="16"/>
                <w:szCs w:val="24"/>
              </w:rPr>
              <w:t>(ビケン)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57E75CFA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１回目</w:t>
            </w:r>
          </w:p>
          <w:p w14:paraId="33E4643C" w14:textId="78BBC8B9" w:rsidR="00B71616" w:rsidRPr="00BD533D" w:rsidRDefault="00B71616" w:rsidP="00966FAA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26B7CE50" w14:textId="69204844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03FBF8CA" w14:textId="77777777" w:rsidTr="00B71616">
        <w:trPr>
          <w:trHeight w:val="936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0844E1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134773F6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C8A7E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２回目</w:t>
            </w:r>
          </w:p>
          <w:p w14:paraId="37386089" w14:textId="77777777" w:rsidR="00B71616" w:rsidRPr="00BD533D" w:rsidRDefault="00B71616" w:rsidP="00966FAA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DC3C24" w14:textId="3F0B20B1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</w:tbl>
    <w:p w14:paraId="248F55E7" w14:textId="6F75F80D" w:rsidR="003E4B72" w:rsidRDefault="00F75FEA" w:rsidP="00F75FEA">
      <w:pPr>
        <w:ind w:firstLineChars="2800" w:firstLine="6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裏面に続く）</w:t>
      </w:r>
    </w:p>
    <w:p w14:paraId="1BB9FE7D" w14:textId="38B92D04" w:rsidR="007E16AF" w:rsidRDefault="007E16AF" w:rsidP="00F75FEA">
      <w:pPr>
        <w:ind w:firstLineChars="2800" w:firstLine="6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b"/>
        <w:tblW w:w="8505" w:type="dxa"/>
        <w:tblInd w:w="-15" w:type="dxa"/>
        <w:tblLook w:val="04A0" w:firstRow="1" w:lastRow="0" w:firstColumn="1" w:lastColumn="0" w:noHBand="0" w:noVBand="1"/>
      </w:tblPr>
      <w:tblGrid>
        <w:gridCol w:w="2127"/>
        <w:gridCol w:w="2693"/>
        <w:gridCol w:w="2194"/>
        <w:gridCol w:w="1491"/>
      </w:tblGrid>
      <w:tr w:rsidR="00966FAA" w:rsidRPr="00290FA7" w14:paraId="4537D822" w14:textId="77777777" w:rsidTr="0008177E">
        <w:trPr>
          <w:trHeight w:val="75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BB6C3" w14:textId="77777777" w:rsidR="00966FAA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被接種者</w:t>
            </w:r>
          </w:p>
          <w:p w14:paraId="53FF19D3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(接種を受けた者)</w:t>
            </w:r>
          </w:p>
          <w:p w14:paraId="7C8E9C53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061012D8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1AF9128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Ｂ類疾病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予防接種の種類</w:t>
            </w:r>
          </w:p>
        </w:tc>
        <w:tc>
          <w:tcPr>
            <w:tcW w:w="21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07736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ACA17A1" w14:textId="77777777" w:rsidR="00966FAA" w:rsidRPr="00290FA7" w:rsidRDefault="00966FAA" w:rsidP="0008177E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05F93A22" w14:textId="77777777" w:rsidR="00966FAA" w:rsidRPr="00290FA7" w:rsidRDefault="00966FAA" w:rsidP="0008177E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966FAA">
              <w:rPr>
                <w:rFonts w:ascii="BIZ UD明朝 Medium" w:eastAsia="BIZ UD明朝 Medium" w:hAnsi="BIZ UD明朝 Medium" w:hint="eastAsia"/>
                <w:color w:val="000000" w:themeColor="text1"/>
                <w:w w:val="88"/>
                <w:kern w:val="0"/>
                <w:sz w:val="16"/>
                <w:szCs w:val="24"/>
                <w:fitText w:val="1275" w:id="-764710400"/>
              </w:rPr>
              <w:t>(※市で記載します</w:t>
            </w:r>
            <w:r w:rsidRPr="00966FAA">
              <w:rPr>
                <w:rFonts w:ascii="BIZ UD明朝 Medium" w:eastAsia="BIZ UD明朝 Medium" w:hAnsi="BIZ UD明朝 Medium"/>
                <w:color w:val="000000" w:themeColor="text1"/>
                <w:spacing w:val="7"/>
                <w:w w:val="88"/>
                <w:kern w:val="0"/>
                <w:sz w:val="16"/>
                <w:szCs w:val="24"/>
                <w:fitText w:val="1275" w:id="-764710400"/>
              </w:rPr>
              <w:t>)</w:t>
            </w:r>
          </w:p>
        </w:tc>
      </w:tr>
      <w:tr w:rsidR="00A21C28" w:rsidRPr="00290FA7" w14:paraId="66ED7EE9" w14:textId="77777777" w:rsidTr="00A21C28">
        <w:trPr>
          <w:trHeight w:val="680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651C107F" w14:textId="77777777" w:rsidR="00A21C28" w:rsidRPr="00BD533D" w:rsidRDefault="00A21C28" w:rsidP="00A21C28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年　 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月 　日生</w:t>
            </w:r>
          </w:p>
          <w:p w14:paraId="777EE635" w14:textId="00B1CC5B" w:rsidR="00A21C28" w:rsidRPr="00BD533D" w:rsidRDefault="00A21C28" w:rsidP="00A21C28">
            <w:pPr>
              <w:ind w:firstLineChars="300" w:firstLine="63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(満　 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　歳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5B87A393" w14:textId="43C2CDE0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高齢インフルエンザ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46844014" w14:textId="7CA084A9" w:rsidR="00A21C28" w:rsidRPr="00BD533D" w:rsidRDefault="00A21C28" w:rsidP="00A21C28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9644666" w14:textId="7C9BEFD4" w:rsidR="00A21C28" w:rsidRPr="00BD533D" w:rsidRDefault="00A21C28" w:rsidP="00A21C2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A21C28" w:rsidRPr="00290FA7" w14:paraId="1E45308B" w14:textId="77777777" w:rsidTr="00A21C28">
        <w:trPr>
          <w:trHeight w:val="680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402A91E7" w14:textId="7DB765A6" w:rsidR="00A21C28" w:rsidRPr="00BD533D" w:rsidRDefault="00A21C28" w:rsidP="00A21C28">
            <w:pPr>
              <w:ind w:firstLineChars="300" w:firstLine="63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2C1BEA" w14:textId="541B5774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成人肺炎球菌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0DE9D419" w14:textId="6852B8AD" w:rsidR="00A21C28" w:rsidRPr="00BD533D" w:rsidRDefault="00A21C28" w:rsidP="00A21C28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7A8B77" w14:textId="4883A8CD" w:rsidR="00A21C28" w:rsidRPr="00BD533D" w:rsidRDefault="00A21C28" w:rsidP="00A21C2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A21C28" w:rsidRPr="00290FA7" w14:paraId="63983282" w14:textId="77777777" w:rsidTr="00A21C28">
        <w:trPr>
          <w:trHeight w:val="680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00F1A371" w14:textId="77777777" w:rsidR="00A21C28" w:rsidRPr="00BD533D" w:rsidRDefault="00A21C28" w:rsidP="00A21C28">
            <w:pPr>
              <w:ind w:firstLineChars="300" w:firstLine="63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17E092" w14:textId="70714075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新型コロナ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1C0F1590" w14:textId="7DEFA626" w:rsidR="00A21C28" w:rsidRPr="00BD533D" w:rsidRDefault="00A21C28" w:rsidP="00A21C28">
            <w:pPr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9BAF00F" w14:textId="6DC5EC4C" w:rsidR="00A21C28" w:rsidRPr="00BD533D" w:rsidRDefault="00A21C28" w:rsidP="00A21C2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64F1EE94" w14:textId="77777777" w:rsidTr="00A21C28">
        <w:trPr>
          <w:trHeight w:val="936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5E7B5B48" w14:textId="5F209B37" w:rsidR="00B71616" w:rsidRPr="00BD533D" w:rsidRDefault="00B71616" w:rsidP="00927737">
            <w:pPr>
              <w:ind w:firstLineChars="300" w:firstLine="63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F536AED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帯状疱疹</w:t>
            </w:r>
          </w:p>
          <w:p w14:paraId="7E39E374" w14:textId="146EC335" w:rsidR="00B71616" w:rsidRPr="00BD533D" w:rsidRDefault="00B71616" w:rsidP="00966FAA">
            <w:pPr>
              <w:ind w:firstLineChars="100" w:firstLine="21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C02D68" w:rsidRPr="00BD533D">
              <w:rPr>
                <w:rFonts w:ascii="BIZ UD明朝 Medium" w:eastAsia="BIZ UD明朝 Medium" w:hAnsi="BIZ UD明朝 Medium" w:hint="eastAsia"/>
                <w:szCs w:val="24"/>
              </w:rPr>
              <w:t>組換え</w:t>
            </w:r>
            <w:r w:rsidRPr="00BD533D">
              <w:rPr>
                <w:rFonts w:ascii="BIZ UD明朝 Medium" w:eastAsia="BIZ UD明朝 Medium" w:hAnsi="BIZ UD明朝 Medium" w:hint="eastAsia"/>
                <w:sz w:val="16"/>
                <w:szCs w:val="24"/>
              </w:rPr>
              <w:t>(シングリックス)</w:t>
            </w:r>
          </w:p>
          <w:p w14:paraId="3D69C341" w14:textId="0DD7E5C9" w:rsidR="00B71616" w:rsidRPr="00BD533D" w:rsidRDefault="00B71616" w:rsidP="00966FAA">
            <w:pPr>
              <w:ind w:firstLineChars="100" w:firstLine="21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kern w:val="0"/>
                <w:szCs w:val="24"/>
              </w:rPr>
              <w:t>□ 生</w:t>
            </w:r>
            <w:r w:rsidRPr="00BD533D">
              <w:rPr>
                <w:rFonts w:ascii="BIZ UD明朝 Medium" w:eastAsia="BIZ UD明朝 Medium" w:hAnsi="BIZ UD明朝 Medium" w:hint="eastAsia"/>
                <w:kern w:val="0"/>
                <w:sz w:val="16"/>
                <w:szCs w:val="24"/>
              </w:rPr>
              <w:t>(ビケン)</w:t>
            </w:r>
          </w:p>
        </w:tc>
        <w:tc>
          <w:tcPr>
            <w:tcW w:w="219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970140" w14:textId="77777777" w:rsidR="00B71616" w:rsidRPr="00BD533D" w:rsidRDefault="00B71616" w:rsidP="00927737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１回目</w:t>
            </w:r>
          </w:p>
          <w:p w14:paraId="1D74763F" w14:textId="10DB055E" w:rsidR="00B71616" w:rsidRPr="00BD533D" w:rsidRDefault="00B71616" w:rsidP="00927737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7E91C5E" w14:textId="6F72592D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A21C28" w:rsidRPr="00290FA7" w14:paraId="08212B1A" w14:textId="77777777" w:rsidTr="00A21C28">
        <w:trPr>
          <w:trHeight w:val="936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0B448315" w14:textId="77777777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E6572A7" w14:textId="77777777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EDC3" w14:textId="77777777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２回目</w:t>
            </w:r>
          </w:p>
          <w:p w14:paraId="74EC4915" w14:textId="77777777" w:rsidR="00A21C28" w:rsidRPr="00BD533D" w:rsidRDefault="00A21C28" w:rsidP="00A21C28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7BC915B" w14:textId="472ACFBF" w:rsidR="00A21C28" w:rsidRPr="00BD533D" w:rsidRDefault="00A21C28" w:rsidP="00A21C2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966FAA" w:rsidRPr="00290FA7" w14:paraId="3E7E96FB" w14:textId="77777777" w:rsidTr="00A21C28"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4496BCF9" w14:textId="77777777" w:rsidR="00966FAA" w:rsidRPr="00290FA7" w:rsidRDefault="00966FAA" w:rsidP="00966FAA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C6FA0" w14:textId="77777777" w:rsidR="00966FAA" w:rsidRPr="00290FA7" w:rsidRDefault="00966FAA" w:rsidP="00966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※合計請求金額</w:t>
            </w:r>
          </w:p>
          <w:p w14:paraId="54B33ECA" w14:textId="77777777" w:rsidR="00966FAA" w:rsidRPr="00290FA7" w:rsidRDefault="00966FAA" w:rsidP="00966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24"/>
              </w:rPr>
              <w:t>(※市で記載します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CBA46" w14:textId="2D16C39F" w:rsidR="00966FAA" w:rsidRPr="00290FA7" w:rsidRDefault="00966FAA" w:rsidP="00966FA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7B030909" w14:textId="09FF8606" w:rsidR="00966FAA" w:rsidRPr="00290FA7" w:rsidRDefault="00966FAA" w:rsidP="00966FA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</w:tbl>
    <w:p w14:paraId="4BEA2AB0" w14:textId="64F3F87C" w:rsidR="00F75FEA" w:rsidRDefault="00F75FEA" w:rsidP="00A744DE">
      <w:pPr>
        <w:tabs>
          <w:tab w:val="center" w:pos="4252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9DF32B2" w14:textId="5F427DBF" w:rsidR="00D953AC" w:rsidRPr="00290FA7" w:rsidRDefault="00D953AC" w:rsidP="00A744DE">
      <w:pPr>
        <w:tabs>
          <w:tab w:val="center" w:pos="4252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振込先</w:t>
      </w:r>
      <w:r w:rsidR="00A744DE"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ab/>
      </w:r>
    </w:p>
    <w:tbl>
      <w:tblPr>
        <w:tblStyle w:val="ab"/>
        <w:tblW w:w="8647" w:type="dxa"/>
        <w:tblInd w:w="-157" w:type="dxa"/>
        <w:tblLook w:val="04A0" w:firstRow="1" w:lastRow="0" w:firstColumn="1" w:lastColumn="0" w:noHBand="0" w:noVBand="1"/>
      </w:tblPr>
      <w:tblGrid>
        <w:gridCol w:w="1712"/>
        <w:gridCol w:w="982"/>
        <w:gridCol w:w="850"/>
        <w:gridCol w:w="851"/>
        <w:gridCol w:w="850"/>
        <w:gridCol w:w="851"/>
        <w:gridCol w:w="850"/>
        <w:gridCol w:w="851"/>
        <w:gridCol w:w="850"/>
      </w:tblGrid>
      <w:tr w:rsidR="00290FA7" w:rsidRPr="00290FA7" w14:paraId="2E795381" w14:textId="77777777" w:rsidTr="0005625E">
        <w:trPr>
          <w:trHeight w:val="413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89DD8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693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54BF17C" w14:textId="29F5AE83" w:rsidR="00C76EB5" w:rsidRDefault="00D953AC" w:rsidP="00DB2375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銀行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　　　　　　　　　　　本</w:t>
            </w:r>
            <w:r w:rsidR="0005625E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店</w:t>
            </w:r>
          </w:p>
          <w:p w14:paraId="49BC56BD" w14:textId="5134934F" w:rsidR="00DB2375" w:rsidRPr="00290FA7" w:rsidRDefault="003E4B72" w:rsidP="00DB2375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金庫</w:t>
            </w:r>
            <w:r w:rsidR="00DB2375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　　　　　　　　　　　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支</w:t>
            </w:r>
            <w:r w:rsidR="0005625E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店</w:t>
            </w:r>
          </w:p>
          <w:p w14:paraId="59586075" w14:textId="4ACA7868" w:rsidR="00DB2375" w:rsidRPr="00290FA7" w:rsidRDefault="00DB2375" w:rsidP="00DB2375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組合</w:t>
            </w:r>
            <w:r w:rsidR="00D953AC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</w:t>
            </w:r>
            <w:r w:rsidR="003E4B72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="00D953AC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　　　　　　　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出張所</w:t>
            </w:r>
          </w:p>
        </w:tc>
      </w:tr>
      <w:tr w:rsidR="004D3E4A" w:rsidRPr="00290FA7" w14:paraId="588D64E6" w14:textId="77777777" w:rsidTr="004D3E4A">
        <w:trPr>
          <w:trHeight w:val="629"/>
        </w:trPr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7F853E05" w14:textId="77777777" w:rsidR="00D953AC" w:rsidRPr="00290FA7" w:rsidRDefault="00D953AC" w:rsidP="001727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口座種別</w:t>
            </w:r>
            <w:r w:rsidR="00172708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954EE" w14:textId="72DA6B5A" w:rsidR="00D56513" w:rsidRPr="00290FA7" w:rsidRDefault="00D953AC" w:rsidP="00D56513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普通</w:t>
            </w:r>
          </w:p>
          <w:p w14:paraId="3C2C05E7" w14:textId="77777777" w:rsidR="00D953AC" w:rsidRPr="00290FA7" w:rsidRDefault="00D953AC" w:rsidP="00D56513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当座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EB47C8" w14:textId="40555202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2DADD5" w14:textId="2705103A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7286B0" w14:textId="2A1948A8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A604A1" w14:textId="161B22F8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C4B8F" w14:textId="0922C639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BB9A32" w14:textId="1000C8C4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1743B6" w14:textId="2437E960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</w:tr>
      <w:tr w:rsidR="00290FA7" w:rsidRPr="00290FA7" w14:paraId="6A643FCA" w14:textId="77777777" w:rsidTr="0005625E">
        <w:trPr>
          <w:trHeight w:val="51"/>
        </w:trPr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483C9F2E" w14:textId="58B3769C" w:rsidR="007E16AF" w:rsidRPr="007E16AF" w:rsidRDefault="00D953AC" w:rsidP="007E16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6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21"/>
              </w:rPr>
              <w:t>フリガナ</w:t>
            </w:r>
          </w:p>
          <w:p w14:paraId="073B2497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6935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14:paraId="02F77586" w14:textId="7162CFAE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0"/>
                <w:szCs w:val="20"/>
              </w:rPr>
            </w:pPr>
          </w:p>
        </w:tc>
      </w:tr>
      <w:tr w:rsidR="00290FA7" w:rsidRPr="00290FA7" w14:paraId="56713855" w14:textId="77777777" w:rsidTr="0005625E">
        <w:trPr>
          <w:trHeight w:val="620"/>
        </w:trPr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F00560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935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D0AE7F3" w14:textId="084C4795" w:rsidR="00D953AC" w:rsidRPr="00290FA7" w:rsidRDefault="00D953AC" w:rsidP="004067D8">
            <w:pPr>
              <w:ind w:firstLineChars="200" w:firstLine="48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14:paraId="508AF3D0" w14:textId="77777777" w:rsidR="00D953AC" w:rsidRPr="00290FA7" w:rsidRDefault="00D953AC" w:rsidP="00AC0CBA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DB851B8" w14:textId="76C63B05" w:rsidR="00D953AC" w:rsidRPr="00290FA7" w:rsidRDefault="00DB2375" w:rsidP="00AC0CBA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＜注意事項＞</w:t>
      </w:r>
    </w:p>
    <w:p w14:paraId="2323F3E9" w14:textId="31AF0843" w:rsidR="00DB2375" w:rsidRPr="00290FA7" w:rsidRDefault="00DB2375" w:rsidP="00AC0CBA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１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振込口座は、一世帯につき、一代表口座とします。</w:t>
      </w:r>
    </w:p>
    <w:p w14:paraId="3550F30F" w14:textId="272AD6F5" w:rsidR="00DB2375" w:rsidRPr="00290FA7" w:rsidRDefault="00DB2375" w:rsidP="00DB2375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２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予防接種を受けた日の属する年度の３月末日までに</w:t>
      </w:r>
      <w:r w:rsidR="00BD533D">
        <w:rPr>
          <w:rFonts w:ascii="BIZ UD明朝 Medium" w:eastAsia="BIZ UD明朝 Medium" w:hAnsi="BIZ UD明朝 Medium" w:hint="eastAsia"/>
          <w:color w:val="000000" w:themeColor="text1"/>
          <w:szCs w:val="24"/>
        </w:rPr>
        <w:t>医療対策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課に申請してください。</w:t>
      </w:r>
    </w:p>
    <w:p w14:paraId="17CA44E1" w14:textId="0D761997" w:rsidR="00D953AC" w:rsidRPr="00BF4658" w:rsidRDefault="00DB2375" w:rsidP="00BF4658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３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この申請書兼請求書に記載された個人情報については、この目的以外には使用しません。</w:t>
      </w:r>
    </w:p>
    <w:sectPr w:rsidR="00D953AC" w:rsidRPr="00BF4658" w:rsidSect="00966FA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F6D4" w14:textId="77777777" w:rsidR="00880D7D" w:rsidRDefault="00880D7D" w:rsidP="00F56D97">
      <w:r>
        <w:separator/>
      </w:r>
    </w:p>
  </w:endnote>
  <w:endnote w:type="continuationSeparator" w:id="0">
    <w:p w14:paraId="43BEC674" w14:textId="77777777" w:rsidR="00880D7D" w:rsidRDefault="00880D7D" w:rsidP="00F5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0DF1" w14:textId="77777777" w:rsidR="00880D7D" w:rsidRDefault="00880D7D" w:rsidP="00F56D97">
      <w:r>
        <w:separator/>
      </w:r>
    </w:p>
  </w:footnote>
  <w:footnote w:type="continuationSeparator" w:id="0">
    <w:p w14:paraId="17C0B6B4" w14:textId="77777777" w:rsidR="00880D7D" w:rsidRDefault="00880D7D" w:rsidP="00F5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4B4C"/>
    <w:multiLevelType w:val="hybridMultilevel"/>
    <w:tmpl w:val="7362F4C0"/>
    <w:lvl w:ilvl="0" w:tplc="A372C36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690C5C"/>
    <w:multiLevelType w:val="hybridMultilevel"/>
    <w:tmpl w:val="6EBC7DE6"/>
    <w:lvl w:ilvl="0" w:tplc="F5ECE158">
      <w:numFmt w:val="bullet"/>
      <w:lvlText w:val="※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7E986540"/>
    <w:multiLevelType w:val="hybridMultilevel"/>
    <w:tmpl w:val="B79C831E"/>
    <w:lvl w:ilvl="0" w:tplc="BE02F5B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C7"/>
    <w:rsid w:val="00001694"/>
    <w:rsid w:val="000125D6"/>
    <w:rsid w:val="0003494E"/>
    <w:rsid w:val="0005625E"/>
    <w:rsid w:val="0006473F"/>
    <w:rsid w:val="00085D91"/>
    <w:rsid w:val="00093F04"/>
    <w:rsid w:val="00097613"/>
    <w:rsid w:val="000C2053"/>
    <w:rsid w:val="000C5A9C"/>
    <w:rsid w:val="000D3BBF"/>
    <w:rsid w:val="00110BFB"/>
    <w:rsid w:val="001307A5"/>
    <w:rsid w:val="001372A8"/>
    <w:rsid w:val="00152B25"/>
    <w:rsid w:val="00163348"/>
    <w:rsid w:val="0016394B"/>
    <w:rsid w:val="00170522"/>
    <w:rsid w:val="001710D1"/>
    <w:rsid w:val="00172708"/>
    <w:rsid w:val="00185B6E"/>
    <w:rsid w:val="00191FCF"/>
    <w:rsid w:val="001A1A67"/>
    <w:rsid w:val="001A65FE"/>
    <w:rsid w:val="001C6B8C"/>
    <w:rsid w:val="00221D70"/>
    <w:rsid w:val="002263C6"/>
    <w:rsid w:val="00230F35"/>
    <w:rsid w:val="00234F74"/>
    <w:rsid w:val="00262185"/>
    <w:rsid w:val="00265A7C"/>
    <w:rsid w:val="00290FA7"/>
    <w:rsid w:val="00297F48"/>
    <w:rsid w:val="002C4A05"/>
    <w:rsid w:val="002D20F0"/>
    <w:rsid w:val="002E1607"/>
    <w:rsid w:val="002E4799"/>
    <w:rsid w:val="00316DA3"/>
    <w:rsid w:val="00324750"/>
    <w:rsid w:val="0033159B"/>
    <w:rsid w:val="00345112"/>
    <w:rsid w:val="0035432B"/>
    <w:rsid w:val="0036342A"/>
    <w:rsid w:val="003807E8"/>
    <w:rsid w:val="00382AC0"/>
    <w:rsid w:val="00385AF9"/>
    <w:rsid w:val="003B02B9"/>
    <w:rsid w:val="003B31CE"/>
    <w:rsid w:val="003E4B72"/>
    <w:rsid w:val="004067D8"/>
    <w:rsid w:val="004147EA"/>
    <w:rsid w:val="00440023"/>
    <w:rsid w:val="00440104"/>
    <w:rsid w:val="0045036D"/>
    <w:rsid w:val="00455FA7"/>
    <w:rsid w:val="00463C9D"/>
    <w:rsid w:val="00465C89"/>
    <w:rsid w:val="004A3F05"/>
    <w:rsid w:val="004D3E4A"/>
    <w:rsid w:val="004E5EF9"/>
    <w:rsid w:val="004E5F0C"/>
    <w:rsid w:val="0052098C"/>
    <w:rsid w:val="005356C7"/>
    <w:rsid w:val="005A2566"/>
    <w:rsid w:val="005A4BBF"/>
    <w:rsid w:val="005B3B23"/>
    <w:rsid w:val="005C7CA2"/>
    <w:rsid w:val="005D6E37"/>
    <w:rsid w:val="005F5985"/>
    <w:rsid w:val="006214F0"/>
    <w:rsid w:val="00624557"/>
    <w:rsid w:val="006615F0"/>
    <w:rsid w:val="0068707E"/>
    <w:rsid w:val="0069412D"/>
    <w:rsid w:val="006D1ED0"/>
    <w:rsid w:val="006D59F0"/>
    <w:rsid w:val="006E7A32"/>
    <w:rsid w:val="00705EF4"/>
    <w:rsid w:val="00730B5C"/>
    <w:rsid w:val="007440D6"/>
    <w:rsid w:val="00750284"/>
    <w:rsid w:val="0075070A"/>
    <w:rsid w:val="007819C7"/>
    <w:rsid w:val="007950E9"/>
    <w:rsid w:val="007A5146"/>
    <w:rsid w:val="007C15D6"/>
    <w:rsid w:val="007D6BC8"/>
    <w:rsid w:val="007E16AF"/>
    <w:rsid w:val="007E377B"/>
    <w:rsid w:val="00804196"/>
    <w:rsid w:val="008275D3"/>
    <w:rsid w:val="00833DBF"/>
    <w:rsid w:val="00853E1D"/>
    <w:rsid w:val="00856E4F"/>
    <w:rsid w:val="00857CDD"/>
    <w:rsid w:val="008674C8"/>
    <w:rsid w:val="00880D7D"/>
    <w:rsid w:val="00881365"/>
    <w:rsid w:val="008962C9"/>
    <w:rsid w:val="008A00B8"/>
    <w:rsid w:val="008B3D22"/>
    <w:rsid w:val="008D2DCD"/>
    <w:rsid w:val="008D7FFD"/>
    <w:rsid w:val="008F3EB0"/>
    <w:rsid w:val="0090614B"/>
    <w:rsid w:val="00915BF6"/>
    <w:rsid w:val="00927737"/>
    <w:rsid w:val="00932A1E"/>
    <w:rsid w:val="00940035"/>
    <w:rsid w:val="00966FAA"/>
    <w:rsid w:val="00975043"/>
    <w:rsid w:val="009A2B6C"/>
    <w:rsid w:val="009C6818"/>
    <w:rsid w:val="009D6AF0"/>
    <w:rsid w:val="00A10989"/>
    <w:rsid w:val="00A21C28"/>
    <w:rsid w:val="00A25DE0"/>
    <w:rsid w:val="00A36676"/>
    <w:rsid w:val="00A66521"/>
    <w:rsid w:val="00A705C9"/>
    <w:rsid w:val="00A7376D"/>
    <w:rsid w:val="00A73A51"/>
    <w:rsid w:val="00A744DE"/>
    <w:rsid w:val="00AA7B25"/>
    <w:rsid w:val="00AB1FD5"/>
    <w:rsid w:val="00AC0CBA"/>
    <w:rsid w:val="00AE00DF"/>
    <w:rsid w:val="00B06993"/>
    <w:rsid w:val="00B516E8"/>
    <w:rsid w:val="00B6191A"/>
    <w:rsid w:val="00B71616"/>
    <w:rsid w:val="00B8398F"/>
    <w:rsid w:val="00B92934"/>
    <w:rsid w:val="00B92DF5"/>
    <w:rsid w:val="00BA503E"/>
    <w:rsid w:val="00BD533D"/>
    <w:rsid w:val="00BF4658"/>
    <w:rsid w:val="00C02D68"/>
    <w:rsid w:val="00C11567"/>
    <w:rsid w:val="00C15565"/>
    <w:rsid w:val="00C45DA7"/>
    <w:rsid w:val="00C50689"/>
    <w:rsid w:val="00C52516"/>
    <w:rsid w:val="00C76EB5"/>
    <w:rsid w:val="00CB0F4C"/>
    <w:rsid w:val="00CC2089"/>
    <w:rsid w:val="00CD3BB0"/>
    <w:rsid w:val="00CF498E"/>
    <w:rsid w:val="00D03DF7"/>
    <w:rsid w:val="00D20601"/>
    <w:rsid w:val="00D476DA"/>
    <w:rsid w:val="00D53D1E"/>
    <w:rsid w:val="00D56513"/>
    <w:rsid w:val="00D64DE7"/>
    <w:rsid w:val="00D76A41"/>
    <w:rsid w:val="00D953AC"/>
    <w:rsid w:val="00DA005C"/>
    <w:rsid w:val="00DB2375"/>
    <w:rsid w:val="00DD2666"/>
    <w:rsid w:val="00DE27FD"/>
    <w:rsid w:val="00DF4F4A"/>
    <w:rsid w:val="00E028C8"/>
    <w:rsid w:val="00E03401"/>
    <w:rsid w:val="00E327E7"/>
    <w:rsid w:val="00E41567"/>
    <w:rsid w:val="00E44EE5"/>
    <w:rsid w:val="00E6037A"/>
    <w:rsid w:val="00E63A77"/>
    <w:rsid w:val="00E70128"/>
    <w:rsid w:val="00E95D76"/>
    <w:rsid w:val="00E97FB1"/>
    <w:rsid w:val="00ED0AFE"/>
    <w:rsid w:val="00ED18C8"/>
    <w:rsid w:val="00F16FE2"/>
    <w:rsid w:val="00F25107"/>
    <w:rsid w:val="00F46DDC"/>
    <w:rsid w:val="00F47F0B"/>
    <w:rsid w:val="00F56D97"/>
    <w:rsid w:val="00F65206"/>
    <w:rsid w:val="00F6617D"/>
    <w:rsid w:val="00F75FEA"/>
    <w:rsid w:val="00F76370"/>
    <w:rsid w:val="00F8465D"/>
    <w:rsid w:val="00F95ED9"/>
    <w:rsid w:val="00FA5404"/>
    <w:rsid w:val="00FA6FF2"/>
    <w:rsid w:val="00F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2CBD7"/>
  <w15:chartTrackingRefBased/>
  <w15:docId w15:val="{F68FC0C4-E27E-4BBA-895C-FC496D53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9C7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819C7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6D97"/>
  </w:style>
  <w:style w:type="paragraph" w:styleId="a9">
    <w:name w:val="footer"/>
    <w:basedOn w:val="a"/>
    <w:link w:val="aa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6D97"/>
  </w:style>
  <w:style w:type="table" w:styleId="ab">
    <w:name w:val="Table Grid"/>
    <w:basedOn w:val="a1"/>
    <w:uiPriority w:val="39"/>
    <w:rsid w:val="0085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5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511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97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C8BB-34B0-43DF-9BCB-0D4A257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cp:lastPrinted>2025-02-27T01:19:00Z</cp:lastPrinted>
  <dcterms:created xsi:type="dcterms:W3CDTF">2024-05-07T07:21:00Z</dcterms:created>
  <dcterms:modified xsi:type="dcterms:W3CDTF">2025-07-25T04:28:00Z</dcterms:modified>
</cp:coreProperties>
</file>